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D" w:rsidRPr="001203D4" w:rsidRDefault="00AB57AD" w:rsidP="001203D4">
      <w:pPr>
        <w:spacing w:after="0" w:line="240" w:lineRule="auto"/>
        <w:ind w:right="-102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W w:w="136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276"/>
        <w:gridCol w:w="1134"/>
        <w:gridCol w:w="28"/>
        <w:gridCol w:w="6917"/>
        <w:gridCol w:w="1560"/>
        <w:gridCol w:w="1984"/>
      </w:tblGrid>
      <w:tr w:rsidR="004578BF" w:rsidRPr="00AB57AD" w:rsidTr="00BC268E">
        <w:tc>
          <w:tcPr>
            <w:tcW w:w="731" w:type="dxa"/>
            <w:vMerge w:val="restart"/>
          </w:tcPr>
          <w:p w:rsidR="004578BF" w:rsidRPr="00837CAF" w:rsidRDefault="004578BF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</w:tcPr>
          <w:p w:rsidR="004578BF" w:rsidRPr="00837CAF" w:rsidRDefault="00837CAF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945" w:type="dxa"/>
            <w:gridSpan w:val="2"/>
            <w:vMerge w:val="restart"/>
          </w:tcPr>
          <w:p w:rsidR="004578BF" w:rsidRPr="00837CAF" w:rsidRDefault="004578BF" w:rsidP="00AB57AD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</w:t>
            </w:r>
            <w:r w:rsidR="00837CAF"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560" w:type="dxa"/>
            <w:vMerge w:val="restart"/>
          </w:tcPr>
          <w:p w:rsidR="004578BF" w:rsidRPr="00837CAF" w:rsidRDefault="004578BF" w:rsidP="00D0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7CAF"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</w:tcPr>
          <w:p w:rsidR="004578BF" w:rsidRPr="00837CAF" w:rsidRDefault="004578BF" w:rsidP="00AB57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578BF" w:rsidRPr="00AB57AD" w:rsidTr="002A1426">
        <w:trPr>
          <w:trHeight w:val="446"/>
        </w:trPr>
        <w:tc>
          <w:tcPr>
            <w:tcW w:w="731" w:type="dxa"/>
            <w:vMerge/>
          </w:tcPr>
          <w:p w:rsidR="004578BF" w:rsidRPr="00AB57AD" w:rsidRDefault="004578BF" w:rsidP="00AB57A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AB57AD" w:rsidRDefault="00837CAF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78BF" w:rsidRPr="00AB57AD" w:rsidRDefault="00837CAF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6945" w:type="dxa"/>
            <w:gridSpan w:val="2"/>
            <w:vMerge/>
          </w:tcPr>
          <w:p w:rsidR="004578BF" w:rsidRPr="00AB57AD" w:rsidRDefault="004578BF" w:rsidP="00AB57A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78BF" w:rsidRPr="00AB57AD" w:rsidRDefault="004578BF" w:rsidP="00D0042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78BF" w:rsidRPr="00AB57AD" w:rsidRDefault="004578BF" w:rsidP="00AB57A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Default="003A517C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37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 период.</w:t>
            </w:r>
          </w:p>
          <w:p w:rsidR="002A1426" w:rsidRPr="00AB57AD" w:rsidRDefault="002A142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8BF" w:rsidRPr="002A1426" w:rsidRDefault="00837CAF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578BF" w:rsidRPr="00AB57AD" w:rsidRDefault="004578BF" w:rsidP="00AB57A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8BF" w:rsidRPr="00B1137F" w:rsidRDefault="004071A4" w:rsidP="00A411D4">
            <w:pPr>
              <w:tabs>
                <w:tab w:val="left" w:pos="4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 - первая учебная тетрадь. Трени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ка мелкой моторики руки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4578B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8BF" w:rsidRPr="00B1137F" w:rsidRDefault="004071A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ка мелкой моторики руки . Рабочая строка. Верхняя и нижн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>яя линии рабочей строки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BD163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78BF" w:rsidRPr="00B1137F" w:rsidRDefault="004071A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F23DCB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3BC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ая линия рабочей строки. Письмо коротких и длинн</w:t>
            </w:r>
            <w:r w:rsidR="0008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ямых наклонных линий. </w:t>
            </w:r>
            <w:r w:rsidR="000863BC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BD163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4578BF" w:rsidRPr="00AB57AD" w:rsidTr="00BC268E">
        <w:trPr>
          <w:trHeight w:val="402"/>
        </w:trPr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4071A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2F6F6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коротких и длинн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ямых наклонных линий. 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BD163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4071A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BD163C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их наклонных линий с закруглением внизу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BD163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5E1B2D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коротких и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х наклонных  линий с закр</w:t>
            </w:r>
            <w:r w:rsidR="00BD163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нием внизу 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A3539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5E1B2D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коротких и 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х наклонных  линий с закр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нием внизу или вверху.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A3539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5E1B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4071A4" w:rsidP="004071A4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клонных коротких и длинных линий с закруглением ввер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 и внизу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5E1B2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клонных</w:t>
            </w:r>
            <w:r w:rsidR="005E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ых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и длинных линий с зак</w:t>
            </w:r>
            <w:r w:rsidR="005E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лением 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зу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5E1B2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C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зу (вправо и влево)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5E1B2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ольших и малень</w:t>
            </w:r>
            <w:r w:rsidR="005E1B2D">
              <w:rPr>
                <w:rFonts w:ascii="Times New Roman" w:eastAsia="Times New Roman" w:hAnsi="Times New Roman" w:cs="Times New Roman"/>
                <w:sz w:val="24"/>
                <w:szCs w:val="24"/>
              </w:rPr>
              <w:t>ких наклонных линий, большой наклонной с петлёй внизу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5E1B2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ольших</w:t>
            </w:r>
            <w:r w:rsidR="0021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ных с петлёй вверху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леньких</w:t>
            </w:r>
            <w:r w:rsidR="005E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алой петлёй внизу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21721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21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х </w:t>
            </w:r>
            <w:r w:rsidR="001E1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ных линий</w:t>
            </w:r>
            <w:r w:rsidR="0021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ольшим и малым закруглением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у и внизу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21721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линных наклон</w:t>
            </w:r>
            <w:r w:rsidR="0021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линий с закруглением вверху и внизу.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21721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AB57AD">
            <w:pPr>
              <w:numPr>
                <w:ilvl w:val="0"/>
                <w:numId w:val="1"/>
              </w:numPr>
              <w:spacing w:after="0" w:line="240" w:lineRule="auto"/>
              <w:ind w:left="540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217213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левых и правых больших и малых полуовалов. Звуковой анализ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21721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</w:t>
            </w:r>
          </w:p>
        </w:tc>
      </w:tr>
      <w:tr w:rsidR="004578BF" w:rsidRPr="00AB57AD" w:rsidTr="00BC268E">
        <w:trPr>
          <w:trHeight w:val="701"/>
        </w:trPr>
        <w:tc>
          <w:tcPr>
            <w:tcW w:w="731" w:type="dxa"/>
          </w:tcPr>
          <w:p w:rsidR="004578BF" w:rsidRDefault="004578BF" w:rsidP="005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578BF" w:rsidRPr="00217213" w:rsidRDefault="004578BF" w:rsidP="005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B1137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35CE8" w:rsidRDefault="00D73459" w:rsidP="00A3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ольших и малых овалов. Письмо под диктовку изученных элементов букв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21721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</w:t>
            </w:r>
          </w:p>
        </w:tc>
      </w:tr>
      <w:tr w:rsidR="004578BF" w:rsidRPr="00AB57AD" w:rsidTr="00BC268E">
        <w:trPr>
          <w:trHeight w:val="132"/>
        </w:trPr>
        <w:tc>
          <w:tcPr>
            <w:tcW w:w="731" w:type="dxa"/>
          </w:tcPr>
          <w:p w:rsidR="004578BF" w:rsidRDefault="004578BF" w:rsidP="005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4578B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1137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D7345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изученн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больших и малых петель, элементов «зигзаг», «цветочек»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D7345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4578BF" w:rsidRPr="00AB57AD" w:rsidTr="00BC268E">
        <w:trPr>
          <w:trHeight w:val="313"/>
        </w:trPr>
        <w:tc>
          <w:tcPr>
            <w:tcW w:w="731" w:type="dxa"/>
          </w:tcPr>
          <w:p w:rsidR="004578BF" w:rsidRPr="00AB57AD" w:rsidRDefault="004578BF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8BF" w:rsidRPr="00AB57AD" w:rsidRDefault="004578BF" w:rsidP="00A411D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Default="003A517C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837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Букварный период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A1426" w:rsidRPr="001E28AA" w:rsidRDefault="002A142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8BF" w:rsidRPr="002A1426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CAF"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4578BF" w:rsidRPr="00AB57AD" w:rsidRDefault="004578B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8BF" w:rsidRPr="00AB57AD" w:rsidTr="00BC268E">
        <w:trPr>
          <w:trHeight w:val="224"/>
        </w:trPr>
        <w:tc>
          <w:tcPr>
            <w:tcW w:w="731" w:type="dxa"/>
          </w:tcPr>
          <w:p w:rsidR="004578BF" w:rsidRPr="00A35CE8" w:rsidRDefault="004578BF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а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D7345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F23DCB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заглавной буквы А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D7345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F23DCB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</w:t>
            </w:r>
            <w:r w:rsidR="00D73459">
              <w:rPr>
                <w:rFonts w:ascii="Times New Roman" w:eastAsia="Times New Roman" w:hAnsi="Times New Roman" w:cs="Times New Roman"/>
                <w:sz w:val="24"/>
                <w:szCs w:val="24"/>
              </w:rPr>
              <w:t>и заг</w:t>
            </w:r>
            <w:r w:rsidR="0005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ой буквы о, соединений букв </w:t>
            </w:r>
            <w:r w:rsidR="00D73459">
              <w:rPr>
                <w:rFonts w:ascii="Times New Roman" w:eastAsia="Times New Roman" w:hAnsi="Times New Roman" w:cs="Times New Roman"/>
                <w:sz w:val="24"/>
                <w:szCs w:val="24"/>
              </w:rPr>
              <w:t>а, о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D7345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B2FA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D7345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и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D7345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D7345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И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D7345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05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ой буквы ы</w:t>
            </w:r>
            <w:r w:rsidR="00D73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554F8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строчных букв ы, и, а, о.</w:t>
            </w:r>
            <w:r w:rsidR="00F2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у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заглавной буквы У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4578BF" w:rsidRPr="001822E4" w:rsidRDefault="004071A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н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Н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с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С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3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к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4578B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410CCC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CC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К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5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4578BF" w:rsidRPr="001822E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4578B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0554F8">
              <w:rPr>
                <w:rFonts w:ascii="Times New Roman" w:eastAsia="Times New Roman" w:hAnsi="Times New Roman" w:cs="Times New Roman"/>
                <w:sz w:val="24"/>
                <w:szCs w:val="24"/>
              </w:rPr>
              <w:t>сьмо строчной буквы т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6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Т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7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л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0554F8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0554F8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Л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1D1C4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9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1D1C4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1D1C4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1D1C4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р</w:t>
            </w:r>
            <w:r w:rsidR="004578BF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1D1C4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1</w:t>
            </w:r>
          </w:p>
        </w:tc>
      </w:tr>
      <w:tr w:rsidR="004578BF" w:rsidRPr="00AB57AD" w:rsidTr="00BC268E">
        <w:tc>
          <w:tcPr>
            <w:tcW w:w="731" w:type="dxa"/>
          </w:tcPr>
          <w:p w:rsidR="004578BF" w:rsidRPr="00AB57AD" w:rsidRDefault="004578BF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4578BF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822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4578BF" w:rsidRPr="00AB57AD" w:rsidRDefault="004578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578BF" w:rsidRPr="00AB57AD" w:rsidRDefault="001D1C4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Р.</w:t>
            </w:r>
          </w:p>
        </w:tc>
        <w:tc>
          <w:tcPr>
            <w:tcW w:w="1560" w:type="dxa"/>
          </w:tcPr>
          <w:p w:rsidR="004578BF" w:rsidRPr="00AB57AD" w:rsidRDefault="00BC268E" w:rsidP="00BC268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8BF" w:rsidRPr="00AB57AD" w:rsidRDefault="001D1C4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B2FA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D1C4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в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BC268E" w:rsidP="00BC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D1C4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580741" w:rsidRPr="00774B54" w:rsidRDefault="004071A4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8</w:t>
            </w:r>
            <w:r w:rsidR="00502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2FA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D1C4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В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D1C4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D1C49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е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361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8361C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Е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361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8361C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п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361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8361C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заглавной буквы П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361C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F23DCB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м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М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580741" w:rsidRPr="006858FF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18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з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18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З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18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б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18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Б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д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D08A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Д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D08A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F4F3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F4F3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D034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F4F36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строчной буквы я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F4F3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53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F4F36" w:rsidP="001F4F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заглавной буквы Я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F4F3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58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53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F4F36" w:rsidP="001F4F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г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F4F3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2654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53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F4F36" w:rsidP="00CE52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Г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F4F3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08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F4F36" w:rsidP="001F4F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г – к. Письмо слов и тек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зученными б</w:t>
            </w:r>
            <w:r w:rsidR="00CE5211">
              <w:rPr>
                <w:rFonts w:ascii="Times New Roman" w:eastAsia="Times New Roman" w:hAnsi="Times New Roman" w:cs="Times New Roman"/>
                <w:sz w:val="24"/>
                <w:szCs w:val="24"/>
              </w:rPr>
              <w:t>уквами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E521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08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4449F2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лов и предложений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4449F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08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4449F2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ч.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ание сочетаний чк-чн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4449F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08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4449F2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Ч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4449F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580741" w:rsidRPr="00AB57AD" w:rsidTr="004D0874">
        <w:trPr>
          <w:trHeight w:val="234"/>
        </w:trPr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08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4D0874" w:rsidP="004D08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уквы ь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805E8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420108" w:rsidRDefault="00580741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805E83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ь знаком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805E8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gridSpan w:val="2"/>
          </w:tcPr>
          <w:p w:rsidR="00580741" w:rsidRPr="00D95307" w:rsidRDefault="00580741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72D94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72D9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420108" w:rsidRDefault="00580741" w:rsidP="008F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72D94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ш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72D9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65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72D94" w:rsidP="00A72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Ш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72D9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65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A5742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лов и предложений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</w:tcPr>
          <w:p w:rsidR="00580741" w:rsidRPr="004345E8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CC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A5742" w:rsidP="007A57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A7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ой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7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CC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A5742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Ж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F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A5742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жи-ши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F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A5742" w:rsidP="00D73A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ё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9</w:t>
            </w:r>
          </w:p>
        </w:tc>
      </w:tr>
      <w:tr w:rsidR="00580741" w:rsidRPr="00AB57AD" w:rsidTr="004D0874">
        <w:trPr>
          <w:trHeight w:val="224"/>
        </w:trPr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6" w:type="dxa"/>
          </w:tcPr>
          <w:p w:rsidR="00580741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F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837CAF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</w:t>
            </w:r>
            <w:r w:rsidR="007A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r w:rsidR="004D08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</w:t>
            </w:r>
          </w:p>
        </w:tc>
      </w:tr>
      <w:tr w:rsidR="00580741" w:rsidRPr="00AB57AD" w:rsidTr="00BC268E">
        <w:trPr>
          <w:trHeight w:val="168"/>
        </w:trPr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</w:tcPr>
          <w:p w:rsidR="00580741" w:rsidRPr="00774B54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F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A5742" w:rsidP="007A57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й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1</w:t>
            </w:r>
          </w:p>
        </w:tc>
      </w:tr>
      <w:tr w:rsidR="00580741" w:rsidRPr="00410CCC" w:rsidTr="00BC268E">
        <w:trPr>
          <w:trHeight w:val="173"/>
        </w:trPr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</w:tcPr>
          <w:p w:rsidR="00580741" w:rsidRPr="00DB063C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410CCC" w:rsidRDefault="007A5742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Й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A5742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580741" w:rsidRPr="00AB57AD" w:rsidTr="00BC268E">
        <w:trPr>
          <w:trHeight w:val="263"/>
        </w:trPr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6" w:type="dxa"/>
          </w:tcPr>
          <w:p w:rsidR="00580741" w:rsidRPr="00E61171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837CAF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</w:t>
            </w:r>
            <w:r w:rsidR="007B44D6" w:rsidRPr="00410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B44D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6" w:type="dxa"/>
          </w:tcPr>
          <w:p w:rsidR="00580741" w:rsidRPr="00E61171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B44D6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х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B44D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</w:tcPr>
          <w:p w:rsidR="00580741" w:rsidRPr="00E61171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</w:t>
            </w:r>
            <w:r w:rsidR="007B44D6">
              <w:rPr>
                <w:rFonts w:ascii="Times New Roman" w:eastAsia="Times New Roman" w:hAnsi="Times New Roman" w:cs="Times New Roman"/>
                <w:sz w:val="24"/>
                <w:szCs w:val="24"/>
              </w:rPr>
              <w:t>вы Х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B44D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</w:tcPr>
          <w:p w:rsidR="00580741" w:rsidRPr="00E61171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B44D6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ю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B44D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6" w:type="dxa"/>
          </w:tcPr>
          <w:p w:rsidR="00580741" w:rsidRPr="00E61171" w:rsidRDefault="00502C04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B44D6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Ю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7B44D6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837CAF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буквы ц. 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ци, цы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7B44D6" w:rsidP="007B44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Ц</w:t>
            </w:r>
            <w:r w:rsidR="00CB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</w:t>
            </w:r>
            <w:r w:rsidR="00CB1674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 с буквой Ц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AE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CB1674" w:rsidP="00CB16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э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9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</w:tcPr>
          <w:p w:rsidR="00580741" w:rsidRPr="00323E20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93255" w:rsidP="00CB16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Э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0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CB16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й с изученными буквами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E0481E" w:rsidP="00CB16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буквы щ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76" w:type="dxa"/>
          </w:tcPr>
          <w:p w:rsidR="00580741" w:rsidRPr="004345E8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4D0874" w:rsidP="00CB16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Щ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E6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</w:t>
            </w:r>
            <w:r w:rsidR="004D0874">
              <w:rPr>
                <w:rFonts w:ascii="Times New Roman" w:eastAsia="Times New Roman" w:hAnsi="Times New Roman" w:cs="Times New Roman"/>
                <w:sz w:val="24"/>
                <w:szCs w:val="24"/>
              </w:rPr>
              <w:t>четаний чу-щу, ча-ща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E0481E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буквы ф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76" w:type="dxa"/>
          </w:tcPr>
          <w:p w:rsidR="00580741" w:rsidRPr="00DB063C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4D0874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Ф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984" w:type="dxa"/>
          </w:tcPr>
          <w:p w:rsidR="00580741" w:rsidRPr="00AB57AD" w:rsidRDefault="00CB167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5</w:t>
            </w:r>
          </w:p>
        </w:tc>
      </w:tr>
      <w:tr w:rsidR="00580741" w:rsidRPr="00AB57AD" w:rsidTr="00BC268E">
        <w:trPr>
          <w:trHeight w:val="299"/>
        </w:trPr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CB1674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разделительного ь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C646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</w:t>
            </w:r>
          </w:p>
        </w:tc>
      </w:tr>
      <w:tr w:rsidR="00580741" w:rsidRPr="00AB57AD" w:rsidTr="00BC268E">
        <w:trPr>
          <w:trHeight w:val="286"/>
        </w:trPr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76" w:type="dxa"/>
          </w:tcPr>
          <w:p w:rsidR="00580741" w:rsidRPr="00E424EC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32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C646D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ым  ь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C646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1C646D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ным  ъ.   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C646D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741" w:rsidRPr="00E61171" w:rsidRDefault="00580741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Default="003E4E09" w:rsidP="00E61171">
            <w:pPr>
              <w:spacing w:after="0" w:line="276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9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букварный период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9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426" w:rsidRPr="00AB57AD" w:rsidRDefault="002A1426" w:rsidP="00E61171">
            <w:pPr>
              <w:spacing w:after="0" w:line="276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41" w:rsidRPr="002A1426" w:rsidRDefault="00A93255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исьма букв и, ш, й. Письмо слов и предложе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с сочетаниями ши, ше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76" w:type="dxa"/>
          </w:tcPr>
          <w:p w:rsidR="00580741" w:rsidRPr="00E61171" w:rsidRDefault="00446C5E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исьма букв И.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Ш.  Правописания жи-ши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B063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исьма букв г,п,т,р. Г,П,Т.  Письмо слов и предложений с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ми  буквами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букв л, м, я, Л, М, А, Я. Письмо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и предложений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текстов с изученными буквами ,Ц, ц, Щ, щ. Списы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с печатного шрифта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а букв ч, ъ, ь, ы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исьма букв У, Ч. Списывание с печатн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 письменного шрифта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исьма букв С, О, Э. х, Х, ж, Ж. Списывание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чатного шрифта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исьма букв З, В, 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Списывание предложений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исьма букв е, Е, ё, Ё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написания букв у, д, з, в, а, б, ф. Списывание слов и предложений. </w:t>
            </w:r>
            <w:r w:rsidR="00E0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д диктовку. 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писания букв н, Н, ю, Ю, к, К, списывание предложений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писания букв Р, Ф, Д. Письмо под диктовку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4E09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ние предложений и текстов с рукописного текста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276" w:type="dxa"/>
          </w:tcPr>
          <w:p w:rsidR="00580741" w:rsidRPr="00AB57AD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E4E09" w:rsidP="00B94E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ние предложений и текстов с рукописного текста.</w:t>
            </w:r>
          </w:p>
        </w:tc>
        <w:tc>
          <w:tcPr>
            <w:tcW w:w="1560" w:type="dxa"/>
          </w:tcPr>
          <w:p w:rsidR="00580741" w:rsidRPr="00B33840" w:rsidRDefault="004D0874" w:rsidP="00BC268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840"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276" w:type="dxa"/>
          </w:tcPr>
          <w:p w:rsidR="00580741" w:rsidRPr="00AB57AD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4E9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E4E09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ние предложений и текстов с печатного текста.</w:t>
            </w:r>
          </w:p>
        </w:tc>
        <w:tc>
          <w:tcPr>
            <w:tcW w:w="1560" w:type="dxa"/>
          </w:tcPr>
          <w:p w:rsidR="00580741" w:rsidRPr="00AB57AD" w:rsidRDefault="004D0874" w:rsidP="004D08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8D4EBF" w:rsidP="008D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7735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957E3" w:rsidRDefault="003E4E09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. Списывание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BF" w:rsidRPr="00AB57AD" w:rsidTr="00BC268E">
        <w:tc>
          <w:tcPr>
            <w:tcW w:w="731" w:type="dxa"/>
          </w:tcPr>
          <w:p w:rsidR="008D4EBF" w:rsidRPr="00AB57AD" w:rsidRDefault="008D4EBF" w:rsidP="008D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276" w:type="dxa"/>
          </w:tcPr>
          <w:p w:rsidR="008D4EBF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62" w:type="dxa"/>
            <w:gridSpan w:val="2"/>
          </w:tcPr>
          <w:p w:rsidR="008D4EBF" w:rsidRPr="00AB57AD" w:rsidRDefault="008D4E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8D4EBF" w:rsidRPr="00AB57AD" w:rsidRDefault="003E4E09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60" w:type="dxa"/>
          </w:tcPr>
          <w:p w:rsidR="008D4EBF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4EBF" w:rsidRPr="00AB57AD" w:rsidRDefault="008D4EB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BF" w:rsidRPr="00AB57AD" w:rsidTr="00BC268E">
        <w:trPr>
          <w:trHeight w:val="326"/>
        </w:trPr>
        <w:tc>
          <w:tcPr>
            <w:tcW w:w="731" w:type="dxa"/>
          </w:tcPr>
          <w:p w:rsidR="008D4EBF" w:rsidRPr="00AB57AD" w:rsidRDefault="008D4EBF" w:rsidP="008D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276" w:type="dxa"/>
          </w:tcPr>
          <w:p w:rsidR="008D4EBF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="0057735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</w:tcPr>
          <w:p w:rsidR="008D4EBF" w:rsidRPr="00AB57AD" w:rsidRDefault="008D4E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8D4EBF" w:rsidRPr="00AB57AD" w:rsidRDefault="003E4E09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иктовку.</w:t>
            </w:r>
          </w:p>
        </w:tc>
        <w:tc>
          <w:tcPr>
            <w:tcW w:w="1560" w:type="dxa"/>
          </w:tcPr>
          <w:p w:rsidR="008D4EBF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4EBF" w:rsidRPr="00AB57AD" w:rsidRDefault="008D4EB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BF" w:rsidRPr="00AB57AD" w:rsidTr="00BC268E">
        <w:tc>
          <w:tcPr>
            <w:tcW w:w="731" w:type="dxa"/>
          </w:tcPr>
          <w:p w:rsidR="008D4EBF" w:rsidRDefault="008D4EBF" w:rsidP="008D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276" w:type="dxa"/>
          </w:tcPr>
          <w:p w:rsidR="008D4EBF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773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8D4EBF" w:rsidRPr="00AB57AD" w:rsidRDefault="008D4EBF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8D4EBF" w:rsidRPr="00AB57AD" w:rsidRDefault="003E4E09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иктовку.</w:t>
            </w:r>
          </w:p>
        </w:tc>
        <w:tc>
          <w:tcPr>
            <w:tcW w:w="1560" w:type="dxa"/>
          </w:tcPr>
          <w:p w:rsidR="008D4EBF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4EBF" w:rsidRPr="00AB57AD" w:rsidRDefault="008D4EB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8D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741" w:rsidRPr="00E61171" w:rsidRDefault="00580741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Default="00515B33" w:rsidP="00AB57AD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.</w:t>
            </w:r>
          </w:p>
          <w:p w:rsidR="002A1426" w:rsidRPr="00AB57AD" w:rsidRDefault="002A1426" w:rsidP="00AB57AD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41" w:rsidRPr="002A1426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3840"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580741" w:rsidRPr="00AB57AD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Русский язык». </w:t>
            </w:r>
          </w:p>
          <w:p w:rsidR="00580741" w:rsidRPr="00AB57AD" w:rsidRDefault="00580741" w:rsidP="00B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ша </w:t>
            </w:r>
            <w:r w:rsidR="003E4E0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Её значение в жизни людей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E4E0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  <w:r w:rsidR="005807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Устная и письменная речь</w:t>
            </w:r>
            <w:r w:rsidR="003E4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) Русский язык- родной язык русского народ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E4E0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, 8</w:t>
            </w:r>
          </w:p>
        </w:tc>
      </w:tr>
      <w:tr w:rsidR="00580741" w:rsidRPr="00AB57AD" w:rsidTr="00BC268E">
        <w:trPr>
          <w:trHeight w:val="365"/>
        </w:trPr>
        <w:tc>
          <w:tcPr>
            <w:tcW w:w="731" w:type="dxa"/>
          </w:tcPr>
          <w:p w:rsidR="00580741" w:rsidRPr="00AB57AD" w:rsidRDefault="00580741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741" w:rsidRPr="00E61171" w:rsidRDefault="00580741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Default="00515B33" w:rsidP="001E28AA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A95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, предложение, ди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ог</w:t>
            </w:r>
            <w:r w:rsidR="00A95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A1426" w:rsidRPr="001E28AA" w:rsidRDefault="002A1426" w:rsidP="001E28AA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41" w:rsidRPr="002A1426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3840"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и предложение (общее представление). 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ая связь предложений в тексте. </w:t>
            </w:r>
          </w:p>
          <w:p w:rsidR="00580741" w:rsidRPr="00AB57AD" w:rsidRDefault="00B94E83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аголовок текста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E4E0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-1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580741" w:rsidRPr="00AB57AD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15B33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руппа слов, выражающая законченную 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е представление). Связь слов в предложении. Оформление предложений в письменной реч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E4E09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-</w:t>
            </w:r>
            <w:r w:rsidR="00515B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741" w:rsidRPr="00AB57AD" w:rsidTr="00BC268E">
        <w:trPr>
          <w:trHeight w:val="950"/>
        </w:trPr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15B33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 (общее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).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едложений в диалогической речи. </w:t>
            </w:r>
          </w:p>
          <w:p w:rsidR="00580741" w:rsidRPr="00A957E3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="00A957E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пинания конца предложений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-16</w:t>
            </w:r>
          </w:p>
        </w:tc>
      </w:tr>
      <w:tr w:rsidR="00580741" w:rsidRPr="00AB57AD" w:rsidTr="00BC268E">
        <w:trPr>
          <w:trHeight w:val="271"/>
        </w:trPr>
        <w:tc>
          <w:tcPr>
            <w:tcW w:w="731" w:type="dxa"/>
          </w:tcPr>
          <w:p w:rsidR="00580741" w:rsidRPr="00AB57AD" w:rsidRDefault="00580741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741" w:rsidRPr="00E61171" w:rsidRDefault="00580741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Default="00515B33" w:rsidP="001E28AA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, слова, слова.</w:t>
            </w:r>
          </w:p>
          <w:p w:rsidR="002A1426" w:rsidRPr="001E28AA" w:rsidRDefault="002A1426" w:rsidP="001E28AA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41" w:rsidRPr="002A1426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3840"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единица языка и речи.  Слово как единство звучания и значения. Роль слов в речи. Развитие речи. Составление текста по рисунку и опорным словам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-20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названия п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метов. признаков, действий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 явлений. Вопросы, на которые отвечают эти слов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1-2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580741" w:rsidRPr="00AB57AD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B33840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- названия предметов,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е на вопрос что? и кто?  Вежливые слов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-2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нозначные и многозначные слова (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). Слова, близкие и противоположные по значению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6-29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741" w:rsidRPr="00E61171" w:rsidRDefault="00580741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Default="00515B33" w:rsidP="001E28AA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80741" w:rsidRPr="00AB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слог. Ударение</w:t>
            </w:r>
            <w:r w:rsidR="00B3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A1426" w:rsidRPr="00AB57AD" w:rsidRDefault="002A1426" w:rsidP="001E28AA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41" w:rsidRPr="002A1426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 w:rsidRPr="002A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5807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как минимальная произносительная единица.   Слогообразующая роль гласных. 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2,3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773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слогов в слове. Анализ слоговых моделей слов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,3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773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B33840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(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) 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ереноса слов с одной строки на другую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6, 3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57735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B33840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лова с одной строки на другую. 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ереносе слов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580741" w:rsidRPr="00AB57AD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B2AD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</w:t>
            </w:r>
            <w:r w:rsidR="00A9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Способы выделения ударения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9-4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-4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580741" w:rsidP="00AB57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741" w:rsidRPr="00E61171" w:rsidRDefault="00580741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Default="00B33840" w:rsidP="00AB57AD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Звуки и буквы.</w:t>
            </w:r>
          </w:p>
          <w:p w:rsidR="002A1426" w:rsidRPr="00AB57AD" w:rsidRDefault="002A1426" w:rsidP="00AB57AD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41" w:rsidRPr="002A1426" w:rsidRDefault="002A1426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-4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9-5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-5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  <w:r w:rsidR="005807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0741" w:rsidRPr="00E61171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  Алфавитный порядок слов.  Исп</w:t>
            </w:r>
            <w:r w:rsidR="00A86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ние алфавита при работе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ям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5-5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276" w:type="dxa"/>
          </w:tcPr>
          <w:p w:rsidR="00580741" w:rsidRPr="00A245B7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15B33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86931">
              <w:rPr>
                <w:rFonts w:ascii="Times New Roman" w:eastAsia="Times New Roman" w:hAnsi="Times New Roman" w:cs="Times New Roman"/>
                <w:sz w:val="24"/>
                <w:szCs w:val="24"/>
              </w:rPr>
              <w:t>58-</w:t>
            </w:r>
            <w:r w:rsidR="001E28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276" w:type="dxa"/>
          </w:tcPr>
          <w:p w:rsidR="00580741" w:rsidRPr="00A245B7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звуки и буквы, обозначающие гласные звуки. Буквы е, ё, ю, я и их функции в слове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E28AA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0-6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276" w:type="dxa"/>
          </w:tcPr>
          <w:p w:rsidR="00580741" w:rsidRPr="00A245B7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буквой э. 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931">
              <w:rPr>
                <w:rFonts w:ascii="Times New Roman" w:eastAsia="Times New Roman" w:hAnsi="Times New Roman" w:cs="Times New Roman"/>
                <w:sz w:val="24"/>
                <w:szCs w:val="24"/>
              </w:rPr>
              <w:t>лова с буквой э, которые пришли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 язык из других языков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1E28AA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276" w:type="dxa"/>
          </w:tcPr>
          <w:p w:rsidR="00580741" w:rsidRPr="00A245B7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3-6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276" w:type="dxa"/>
          </w:tcPr>
          <w:p w:rsidR="00580741" w:rsidRPr="00A245B7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гласных звуков буквами в ударных и безударных слогах.    </w:t>
            </w:r>
          </w:p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</w:t>
            </w:r>
            <w:r w:rsidR="00A86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проверочного и проверяемого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-6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276" w:type="dxa"/>
          </w:tcPr>
          <w:p w:rsidR="00580741" w:rsidRPr="0025199A" w:rsidRDefault="00AC7C75" w:rsidP="00AC7C75">
            <w:pPr>
              <w:tabs>
                <w:tab w:val="left" w:pos="25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гласных звуков буквами в ударных и безударных слогах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8-69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ласных звуков буквами в без</w:t>
            </w:r>
            <w:r w:rsidR="00A957E3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х слогах двусложных слов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0,7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8693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рисунку и опорным слов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ми словам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2-.7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, обозначающие согласные звук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4, 7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, обозначающие согласные звуки. Удвоенные согласные. Перенос слов с удвоенными согласным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6, 7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957E3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буквами И,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8-80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</w:t>
            </w:r>
            <w:r w:rsidR="00A86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согласные звуки. Буквы для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 твёрдых и мягких согласных звуков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1, 82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957E3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ые твёрдые и мягкие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обозначение на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 буквами е, ё, ю, я, и, ь. Непарные по твёрдости-мягкости согласные звук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3,8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A50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0792F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</w:t>
            </w:r>
            <w:r w:rsidR="00A9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означение на письме буквами е, ё, ю, я, и, ь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5, 86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A50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8693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7</w:t>
            </w:r>
            <w:r w:rsidR="0030792F">
              <w:rPr>
                <w:rFonts w:ascii="Times New Roman" w:eastAsia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276" w:type="dxa"/>
          </w:tcPr>
          <w:p w:rsidR="00580741" w:rsidRPr="0025199A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A50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B9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ого звука на конце слова и в середине слова буквой ь «мягкий знак». Перенос слов с мягким знаком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9,90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276" w:type="dxa"/>
          </w:tcPr>
          <w:p w:rsidR="00580741" w:rsidRPr="00DB6276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A50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мягким знаком.  </w:t>
            </w:r>
          </w:p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Развитие речи. Составление текста из деформированных предложений с опорой на рисунок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76" w:type="dxa"/>
          </w:tcPr>
          <w:p w:rsidR="00580741" w:rsidRPr="00DB6276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E7BB3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 и звонких согласных звуков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2,9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  <w:r w:rsidR="005807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0741" w:rsidRPr="00DB6276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</w:t>
            </w:r>
            <w:r w:rsidR="00307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ие согласные звуки. Непарные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лухости-звонкости согласные звуки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4,95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276" w:type="dxa"/>
          </w:tcPr>
          <w:p w:rsidR="00580741" w:rsidRPr="00DB6276" w:rsidRDefault="00AC7C75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д обозначением парных по глухости-звонкости согласных звуков буквами на конце слова.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6-9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276" w:type="dxa"/>
          </w:tcPr>
          <w:p w:rsidR="00580741" w:rsidRPr="00DB6276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буквой парного по глухости-звонкости согласного звука на конце слова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9-10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276" w:type="dxa"/>
          </w:tcPr>
          <w:p w:rsidR="00580741" w:rsidRPr="00DB6276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B627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ко</w:t>
            </w:r>
            <w:r w:rsidR="0030792F">
              <w:rPr>
                <w:rFonts w:ascii="Times New Roman" w:eastAsia="Times New Roman" w:hAnsi="Times New Roman" w:cs="Times New Roman"/>
                <w:sz w:val="24"/>
                <w:szCs w:val="24"/>
              </w:rPr>
              <w:t>нце слова. Развитие речи. Соотнесение рисунка и подписи к нему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2-103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276" w:type="dxa"/>
          </w:tcPr>
          <w:p w:rsidR="00580741" w:rsidRPr="00BA26DC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A26D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е согласные звуки. Непарные твёрдые и непарные мягкие шипящие звуки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30792F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4-107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276" w:type="dxa"/>
          </w:tcPr>
          <w:p w:rsidR="00580741" w:rsidRPr="00BA26DC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A26D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BA26DC" w:rsidP="00AB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580741"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76" w:type="dxa"/>
          </w:tcPr>
          <w:p w:rsidR="00580741" w:rsidRPr="00BA26DC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A26D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BA26DC" w:rsidP="00A4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1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короговорки»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580741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276" w:type="dxa"/>
          </w:tcPr>
          <w:p w:rsidR="00580741" w:rsidRPr="00BA26DC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A26D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31152D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>ва с буквосочетаниями чк ,чт,чн, чт.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411D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0-114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76" w:type="dxa"/>
          </w:tcPr>
          <w:p w:rsidR="00580741" w:rsidRPr="0031152D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1152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411D4" w:rsidRDefault="00213F63" w:rsidP="00A4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жи-ши,</w:t>
            </w:r>
            <w:r w:rsid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- ща , чу- щу.. </w:t>
            </w:r>
          </w:p>
        </w:tc>
        <w:tc>
          <w:tcPr>
            <w:tcW w:w="1560" w:type="dxa"/>
          </w:tcPr>
          <w:p w:rsidR="00580741" w:rsidRPr="00AB57AD" w:rsidRDefault="00A957E3" w:rsidP="00BC26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411D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5-11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276" w:type="dxa"/>
          </w:tcPr>
          <w:p w:rsidR="00580741" w:rsidRPr="00AB57AD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1152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411D4" w:rsidP="00AB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буквосочетаний жи –ш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ча- ща</w:t>
            </w:r>
            <w:r w:rsidRPr="00A41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чу-щу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004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411D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9-121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276" w:type="dxa"/>
          </w:tcPr>
          <w:p w:rsidR="00580741" w:rsidRPr="00AB57AD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1152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A411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560" w:type="dxa"/>
          </w:tcPr>
          <w:p w:rsidR="00580741" w:rsidRPr="00AB57AD" w:rsidRDefault="00A957E3" w:rsidP="00A957E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411D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2-125</w:t>
            </w:r>
          </w:p>
        </w:tc>
      </w:tr>
      <w:tr w:rsidR="00580741" w:rsidRPr="00AB57AD" w:rsidTr="001E28AA">
        <w:trPr>
          <w:trHeight w:val="525"/>
        </w:trPr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276" w:type="dxa"/>
          </w:tcPr>
          <w:p w:rsidR="00580741" w:rsidRPr="00F924FC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1152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580741" w:rsidP="00DD7B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написании заглавной буквы в именах собственных. </w:t>
            </w:r>
          </w:p>
        </w:tc>
        <w:tc>
          <w:tcPr>
            <w:tcW w:w="1560" w:type="dxa"/>
          </w:tcPr>
          <w:p w:rsidR="00580741" w:rsidRPr="00AB57AD" w:rsidRDefault="001E28AA" w:rsidP="001E28AA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411D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6-128</w:t>
            </w:r>
          </w:p>
        </w:tc>
      </w:tr>
      <w:tr w:rsidR="00580741" w:rsidRPr="00AB57AD" w:rsidTr="00BC268E">
        <w:tc>
          <w:tcPr>
            <w:tcW w:w="731" w:type="dxa"/>
          </w:tcPr>
          <w:p w:rsidR="00580741" w:rsidRPr="00AB57AD" w:rsidRDefault="004A38B2" w:rsidP="005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276" w:type="dxa"/>
          </w:tcPr>
          <w:p w:rsidR="00580741" w:rsidRPr="00AB57AD" w:rsidRDefault="008A05CA" w:rsidP="00A4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1152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2" w:type="dxa"/>
            <w:gridSpan w:val="2"/>
          </w:tcPr>
          <w:p w:rsidR="00580741" w:rsidRPr="00AB57AD" w:rsidRDefault="00580741" w:rsidP="004949E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0741" w:rsidRPr="00AB57AD" w:rsidRDefault="00A411D4" w:rsidP="00AB57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6A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7A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страни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80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Наша речь».</w:t>
            </w:r>
          </w:p>
        </w:tc>
        <w:tc>
          <w:tcPr>
            <w:tcW w:w="1560" w:type="dxa"/>
          </w:tcPr>
          <w:p w:rsidR="00580741" w:rsidRPr="00AB57AD" w:rsidRDefault="001E28AA" w:rsidP="001E28AA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0741" w:rsidRPr="00AB57AD" w:rsidRDefault="00A411D4" w:rsidP="005247D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9-133</w:t>
            </w:r>
          </w:p>
        </w:tc>
      </w:tr>
    </w:tbl>
    <w:p w:rsidR="00AB57AD" w:rsidRPr="00AB57AD" w:rsidRDefault="00AB57AD" w:rsidP="00AB57A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57AD" w:rsidRPr="00AB57AD" w:rsidSect="00120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567" w:bottom="1134" w:left="1134" w:header="720" w:footer="720" w:gutter="0"/>
          <w:pgNumType w:start="2"/>
          <w:cols w:space="720"/>
          <w:noEndnote/>
          <w:titlePg/>
        </w:sectPr>
      </w:pPr>
    </w:p>
    <w:p w:rsidR="00154ECC" w:rsidRPr="002A1426" w:rsidRDefault="00154ECC" w:rsidP="00154ECC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bookmark0"/>
      <w:bookmarkStart w:id="2" w:name="bookmark31"/>
      <w:bookmarkEnd w:id="1"/>
      <w:bookmarkEnd w:id="2"/>
      <w:r w:rsidRPr="002A1426">
        <w:rPr>
          <w:rFonts w:ascii="Times New Roman" w:hAnsi="Times New Roman"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bottomFromText="16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345"/>
        <w:gridCol w:w="2387"/>
        <w:gridCol w:w="2453"/>
        <w:gridCol w:w="2505"/>
        <w:gridCol w:w="2387"/>
      </w:tblGrid>
      <w:tr w:rsidR="00154ECC" w:rsidRPr="002A1426" w:rsidTr="004D0874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26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2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2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26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26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2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154ECC" w:rsidRPr="002A1426" w:rsidTr="004D0874">
        <w:trPr>
          <w:trHeight w:val="713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CC" w:rsidRPr="002A1426" w:rsidRDefault="00154ECC" w:rsidP="004D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ECC" w:rsidRPr="002A1426" w:rsidRDefault="00154ECC" w:rsidP="004D087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23E7" w:rsidRPr="005C23E7" w:rsidRDefault="005C23E7" w:rsidP="005C23E7">
      <w:pPr>
        <w:rPr>
          <w:rFonts w:ascii="Times New Roman" w:eastAsia="Calibri" w:hAnsi="Times New Roman" w:cs="Times New Roman"/>
          <w:sz w:val="24"/>
          <w:szCs w:val="24"/>
        </w:rPr>
      </w:pP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</w:p>
    <w:p w:rsidR="005C23E7" w:rsidRPr="005C23E7" w:rsidRDefault="005C23E7" w:rsidP="005C23E7">
      <w:pPr>
        <w:rPr>
          <w:rFonts w:ascii="Times New Roman" w:eastAsia="Calibri" w:hAnsi="Times New Roman" w:cs="Times New Roman"/>
          <w:sz w:val="24"/>
          <w:szCs w:val="24"/>
        </w:rPr>
      </w:pP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  <w:r w:rsidRPr="005C23E7">
        <w:rPr>
          <w:rFonts w:ascii="Times New Roman" w:eastAsia="Calibri" w:hAnsi="Times New Roman" w:cs="Times New Roman"/>
          <w:sz w:val="24"/>
          <w:szCs w:val="24"/>
        </w:rPr>
        <w:tab/>
      </w:r>
    </w:p>
    <w:p w:rsidR="005C23E7" w:rsidRPr="005C23E7" w:rsidRDefault="005C23E7" w:rsidP="005C23E7">
      <w:pPr>
        <w:spacing w:after="0"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5C23E7" w:rsidRPr="005C23E7" w:rsidRDefault="005C23E7" w:rsidP="005C23E7">
      <w:pPr>
        <w:spacing w:after="0"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152C5A" w:rsidRPr="005C23E7" w:rsidRDefault="00152C5A">
      <w:pPr>
        <w:rPr>
          <w:rFonts w:ascii="Times New Roman" w:hAnsi="Times New Roman" w:cs="Times New Roman"/>
        </w:rPr>
      </w:pPr>
    </w:p>
    <w:sectPr w:rsidR="00152C5A" w:rsidRPr="005C23E7" w:rsidSect="001203D4">
      <w:footerReference w:type="even" r:id="rId14"/>
      <w:footerReference w:type="default" r:id="rId15"/>
      <w:pgSz w:w="15840" w:h="12240" w:orient="landscape"/>
      <w:pgMar w:top="1134" w:right="567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EB" w:rsidRDefault="00B47AEB">
      <w:pPr>
        <w:spacing w:after="0" w:line="240" w:lineRule="auto"/>
      </w:pPr>
      <w:r>
        <w:separator/>
      </w:r>
    </w:p>
  </w:endnote>
  <w:endnote w:type="continuationSeparator" w:id="0">
    <w:p w:rsidR="00B47AEB" w:rsidRDefault="00B4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04" w:rsidRDefault="00502C04" w:rsidP="00AB57A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0</w:t>
    </w:r>
    <w:r>
      <w:rPr>
        <w:rStyle w:val="af5"/>
      </w:rPr>
      <w:fldChar w:fldCharType="end"/>
    </w:r>
  </w:p>
  <w:p w:rsidR="00502C04" w:rsidRDefault="00502C04" w:rsidP="00AB57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04" w:rsidRDefault="00502C04" w:rsidP="00AB57A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203D4">
      <w:rPr>
        <w:rStyle w:val="af5"/>
        <w:noProof/>
      </w:rPr>
      <w:t>3</w:t>
    </w:r>
    <w:r>
      <w:rPr>
        <w:rStyle w:val="af5"/>
      </w:rPr>
      <w:fldChar w:fldCharType="end"/>
    </w:r>
  </w:p>
  <w:p w:rsidR="00502C04" w:rsidRDefault="00502C04" w:rsidP="00AB57AD">
    <w:pPr>
      <w:pStyle w:val="a9"/>
      <w:ind w:right="360"/>
      <w:jc w:val="right"/>
    </w:pPr>
  </w:p>
  <w:p w:rsidR="00502C04" w:rsidRDefault="00502C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71754"/>
      <w:docPartObj>
        <w:docPartGallery w:val="Page Numbers (Bottom of Page)"/>
        <w:docPartUnique/>
      </w:docPartObj>
    </w:sdtPr>
    <w:sdtEndPr/>
    <w:sdtContent>
      <w:p w:rsidR="00502C04" w:rsidRDefault="00502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3D4">
          <w:rPr>
            <w:noProof/>
          </w:rPr>
          <w:t>2</w:t>
        </w:r>
        <w:r>
          <w:fldChar w:fldCharType="end"/>
        </w:r>
      </w:p>
    </w:sdtContent>
  </w:sdt>
  <w:p w:rsidR="00502C04" w:rsidRDefault="00502C0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04" w:rsidRDefault="00502C04" w:rsidP="001140D1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02C04" w:rsidRDefault="00502C04" w:rsidP="001140D1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04" w:rsidRDefault="00502C04" w:rsidP="001140D1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203D4">
      <w:rPr>
        <w:rStyle w:val="af5"/>
        <w:noProof/>
      </w:rPr>
      <w:t>1</w:t>
    </w:r>
    <w:r>
      <w:rPr>
        <w:rStyle w:val="af5"/>
      </w:rPr>
      <w:fldChar w:fldCharType="end"/>
    </w:r>
  </w:p>
  <w:p w:rsidR="00502C04" w:rsidRDefault="00502C04" w:rsidP="001140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EB" w:rsidRDefault="00B47AEB">
      <w:pPr>
        <w:spacing w:after="0" w:line="240" w:lineRule="auto"/>
      </w:pPr>
      <w:r>
        <w:separator/>
      </w:r>
    </w:p>
  </w:footnote>
  <w:footnote w:type="continuationSeparator" w:id="0">
    <w:p w:rsidR="00B47AEB" w:rsidRDefault="00B4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04" w:rsidRDefault="00502C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04" w:rsidRDefault="00502C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5758"/>
      <w:docPartObj>
        <w:docPartGallery w:val="Page Numbers (Top of Page)"/>
        <w:docPartUnique/>
      </w:docPartObj>
    </w:sdtPr>
    <w:sdtEndPr/>
    <w:sdtContent>
      <w:p w:rsidR="00502C04" w:rsidRDefault="00B47AEB" w:rsidP="00E644AE">
        <w:pPr>
          <w:pStyle w:val="a7"/>
        </w:pPr>
      </w:p>
    </w:sdtContent>
  </w:sdt>
  <w:p w:rsidR="00502C04" w:rsidRDefault="00502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AE658B"/>
    <w:multiLevelType w:val="multilevel"/>
    <w:tmpl w:val="9248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A52BAA"/>
    <w:multiLevelType w:val="hybridMultilevel"/>
    <w:tmpl w:val="B53C5C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65593B"/>
    <w:multiLevelType w:val="multilevel"/>
    <w:tmpl w:val="C7B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D251F"/>
    <w:multiLevelType w:val="multilevel"/>
    <w:tmpl w:val="AE9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15AC3"/>
    <w:multiLevelType w:val="multilevel"/>
    <w:tmpl w:val="767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46EDC"/>
    <w:multiLevelType w:val="multilevel"/>
    <w:tmpl w:val="9F6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C15E8"/>
    <w:multiLevelType w:val="multilevel"/>
    <w:tmpl w:val="4BF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221E7D"/>
    <w:multiLevelType w:val="multilevel"/>
    <w:tmpl w:val="91D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36A90"/>
    <w:multiLevelType w:val="multilevel"/>
    <w:tmpl w:val="D2C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72119"/>
    <w:multiLevelType w:val="multilevel"/>
    <w:tmpl w:val="D3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210735"/>
    <w:multiLevelType w:val="multilevel"/>
    <w:tmpl w:val="68E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44B0B"/>
    <w:multiLevelType w:val="multilevel"/>
    <w:tmpl w:val="453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397DA9"/>
    <w:multiLevelType w:val="multilevel"/>
    <w:tmpl w:val="27D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239F6"/>
    <w:multiLevelType w:val="multilevel"/>
    <w:tmpl w:val="A88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22106A"/>
    <w:multiLevelType w:val="multilevel"/>
    <w:tmpl w:val="EDE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0B254B"/>
    <w:multiLevelType w:val="hybridMultilevel"/>
    <w:tmpl w:val="B46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684EE7"/>
    <w:multiLevelType w:val="multilevel"/>
    <w:tmpl w:val="82E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93257"/>
    <w:multiLevelType w:val="multilevel"/>
    <w:tmpl w:val="D4C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36"/>
  </w:num>
  <w:num w:numId="5">
    <w:abstractNumId w:val="5"/>
  </w:num>
  <w:num w:numId="6">
    <w:abstractNumId w:val="14"/>
  </w:num>
  <w:num w:numId="7">
    <w:abstractNumId w:val="26"/>
  </w:num>
  <w:num w:numId="8">
    <w:abstractNumId w:val="27"/>
  </w:num>
  <w:num w:numId="9">
    <w:abstractNumId w:val="23"/>
  </w:num>
  <w:num w:numId="10">
    <w:abstractNumId w:val="21"/>
  </w:num>
  <w:num w:numId="11">
    <w:abstractNumId w:val="11"/>
  </w:num>
  <w:num w:numId="12">
    <w:abstractNumId w:val="37"/>
  </w:num>
  <w:num w:numId="13">
    <w:abstractNumId w:val="31"/>
  </w:num>
  <w:num w:numId="14">
    <w:abstractNumId w:val="32"/>
  </w:num>
  <w:num w:numId="15">
    <w:abstractNumId w:val="12"/>
  </w:num>
  <w:num w:numId="16">
    <w:abstractNumId w:val="22"/>
  </w:num>
  <w:num w:numId="17">
    <w:abstractNumId w:val="9"/>
  </w:num>
  <w:num w:numId="18">
    <w:abstractNumId w:val="35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C5"/>
    <w:rsid w:val="00003CFE"/>
    <w:rsid w:val="000554F8"/>
    <w:rsid w:val="00085E07"/>
    <w:rsid w:val="000863BC"/>
    <w:rsid w:val="000B2AD3"/>
    <w:rsid w:val="000C0958"/>
    <w:rsid w:val="000C2C9B"/>
    <w:rsid w:val="000F2078"/>
    <w:rsid w:val="0010711D"/>
    <w:rsid w:val="001140D1"/>
    <w:rsid w:val="001203D4"/>
    <w:rsid w:val="00125E06"/>
    <w:rsid w:val="00152C5A"/>
    <w:rsid w:val="00154ECC"/>
    <w:rsid w:val="001822E4"/>
    <w:rsid w:val="001A7151"/>
    <w:rsid w:val="001B5356"/>
    <w:rsid w:val="001C44B9"/>
    <w:rsid w:val="001C646D"/>
    <w:rsid w:val="001D1C49"/>
    <w:rsid w:val="001E1F5B"/>
    <w:rsid w:val="001E28AA"/>
    <w:rsid w:val="001E604A"/>
    <w:rsid w:val="001E7613"/>
    <w:rsid w:val="001F4F36"/>
    <w:rsid w:val="00213F63"/>
    <w:rsid w:val="00217213"/>
    <w:rsid w:val="0025199A"/>
    <w:rsid w:val="002531A7"/>
    <w:rsid w:val="002578CB"/>
    <w:rsid w:val="00295E6C"/>
    <w:rsid w:val="002A1426"/>
    <w:rsid w:val="002B2FA6"/>
    <w:rsid w:val="002C75C9"/>
    <w:rsid w:val="002F6F68"/>
    <w:rsid w:val="0030792F"/>
    <w:rsid w:val="0031152D"/>
    <w:rsid w:val="00323E20"/>
    <w:rsid w:val="00353F96"/>
    <w:rsid w:val="003562C9"/>
    <w:rsid w:val="003953AA"/>
    <w:rsid w:val="003A517C"/>
    <w:rsid w:val="003B7114"/>
    <w:rsid w:val="003C35DD"/>
    <w:rsid w:val="003D08A6"/>
    <w:rsid w:val="003E4E09"/>
    <w:rsid w:val="004071A4"/>
    <w:rsid w:val="00410CCC"/>
    <w:rsid w:val="0041424E"/>
    <w:rsid w:val="00420108"/>
    <w:rsid w:val="00430083"/>
    <w:rsid w:val="004335C0"/>
    <w:rsid w:val="004345E8"/>
    <w:rsid w:val="004449F2"/>
    <w:rsid w:val="00446C5E"/>
    <w:rsid w:val="004578BF"/>
    <w:rsid w:val="00476AC9"/>
    <w:rsid w:val="00494297"/>
    <w:rsid w:val="004949E7"/>
    <w:rsid w:val="004A38B2"/>
    <w:rsid w:val="004D0874"/>
    <w:rsid w:val="004D43B3"/>
    <w:rsid w:val="004E3FB7"/>
    <w:rsid w:val="00502C04"/>
    <w:rsid w:val="00514FE7"/>
    <w:rsid w:val="00515B33"/>
    <w:rsid w:val="00516F02"/>
    <w:rsid w:val="005179EF"/>
    <w:rsid w:val="005247DC"/>
    <w:rsid w:val="00534712"/>
    <w:rsid w:val="00537367"/>
    <w:rsid w:val="00554A71"/>
    <w:rsid w:val="0057735F"/>
    <w:rsid w:val="00580741"/>
    <w:rsid w:val="005A4218"/>
    <w:rsid w:val="005A4A29"/>
    <w:rsid w:val="005C23E7"/>
    <w:rsid w:val="005C51C9"/>
    <w:rsid w:val="005E1B2D"/>
    <w:rsid w:val="005E3D96"/>
    <w:rsid w:val="005E7BB3"/>
    <w:rsid w:val="00603714"/>
    <w:rsid w:val="006040AB"/>
    <w:rsid w:val="006159BF"/>
    <w:rsid w:val="00634844"/>
    <w:rsid w:val="00635A7B"/>
    <w:rsid w:val="00653EA1"/>
    <w:rsid w:val="006820D2"/>
    <w:rsid w:val="006858FF"/>
    <w:rsid w:val="006A0319"/>
    <w:rsid w:val="006B147C"/>
    <w:rsid w:val="006C6DF7"/>
    <w:rsid w:val="006D55B9"/>
    <w:rsid w:val="006F09B5"/>
    <w:rsid w:val="00705D8C"/>
    <w:rsid w:val="00706D5C"/>
    <w:rsid w:val="00710397"/>
    <w:rsid w:val="0072335A"/>
    <w:rsid w:val="007507CE"/>
    <w:rsid w:val="0075145E"/>
    <w:rsid w:val="00765D7E"/>
    <w:rsid w:val="00774B54"/>
    <w:rsid w:val="00777350"/>
    <w:rsid w:val="00790B10"/>
    <w:rsid w:val="00790C07"/>
    <w:rsid w:val="007A4E97"/>
    <w:rsid w:val="007A5742"/>
    <w:rsid w:val="007B44D6"/>
    <w:rsid w:val="007C3CE3"/>
    <w:rsid w:val="007D6BA2"/>
    <w:rsid w:val="00805E83"/>
    <w:rsid w:val="00810D19"/>
    <w:rsid w:val="00832647"/>
    <w:rsid w:val="00837CAF"/>
    <w:rsid w:val="008475B4"/>
    <w:rsid w:val="00854035"/>
    <w:rsid w:val="0088537D"/>
    <w:rsid w:val="0089467F"/>
    <w:rsid w:val="008A05CA"/>
    <w:rsid w:val="008A10EF"/>
    <w:rsid w:val="008A5015"/>
    <w:rsid w:val="008D4EBF"/>
    <w:rsid w:val="008F4549"/>
    <w:rsid w:val="008F6B16"/>
    <w:rsid w:val="00972A24"/>
    <w:rsid w:val="00983E64"/>
    <w:rsid w:val="00993475"/>
    <w:rsid w:val="009D27F8"/>
    <w:rsid w:val="00A01117"/>
    <w:rsid w:val="00A245B7"/>
    <w:rsid w:val="00A3539F"/>
    <w:rsid w:val="00A35CE8"/>
    <w:rsid w:val="00A411D4"/>
    <w:rsid w:val="00A42675"/>
    <w:rsid w:val="00A72D94"/>
    <w:rsid w:val="00A73D37"/>
    <w:rsid w:val="00A8361C"/>
    <w:rsid w:val="00A86931"/>
    <w:rsid w:val="00A93255"/>
    <w:rsid w:val="00A957E3"/>
    <w:rsid w:val="00AA6FDC"/>
    <w:rsid w:val="00AB57AD"/>
    <w:rsid w:val="00AC7C75"/>
    <w:rsid w:val="00AD665E"/>
    <w:rsid w:val="00AE02D4"/>
    <w:rsid w:val="00AF5125"/>
    <w:rsid w:val="00B0516C"/>
    <w:rsid w:val="00B1137F"/>
    <w:rsid w:val="00B2450A"/>
    <w:rsid w:val="00B33840"/>
    <w:rsid w:val="00B47AEB"/>
    <w:rsid w:val="00B94878"/>
    <w:rsid w:val="00B94E83"/>
    <w:rsid w:val="00BA26DC"/>
    <w:rsid w:val="00BA52CB"/>
    <w:rsid w:val="00BB18B1"/>
    <w:rsid w:val="00BC268E"/>
    <w:rsid w:val="00BC437F"/>
    <w:rsid w:val="00BD163C"/>
    <w:rsid w:val="00C20BC5"/>
    <w:rsid w:val="00C44144"/>
    <w:rsid w:val="00CB1674"/>
    <w:rsid w:val="00CC108E"/>
    <w:rsid w:val="00CC76CD"/>
    <w:rsid w:val="00CE5211"/>
    <w:rsid w:val="00CF6F88"/>
    <w:rsid w:val="00D0042C"/>
    <w:rsid w:val="00D034B9"/>
    <w:rsid w:val="00D066C3"/>
    <w:rsid w:val="00D73459"/>
    <w:rsid w:val="00D73A49"/>
    <w:rsid w:val="00D743F9"/>
    <w:rsid w:val="00D75579"/>
    <w:rsid w:val="00D773C4"/>
    <w:rsid w:val="00D95307"/>
    <w:rsid w:val="00DB063C"/>
    <w:rsid w:val="00DB6276"/>
    <w:rsid w:val="00DD6969"/>
    <w:rsid w:val="00DD7B5D"/>
    <w:rsid w:val="00DE7F8A"/>
    <w:rsid w:val="00E0094D"/>
    <w:rsid w:val="00E0481E"/>
    <w:rsid w:val="00E26549"/>
    <w:rsid w:val="00E3010E"/>
    <w:rsid w:val="00E30645"/>
    <w:rsid w:val="00E424EC"/>
    <w:rsid w:val="00E444A2"/>
    <w:rsid w:val="00E45288"/>
    <w:rsid w:val="00E61171"/>
    <w:rsid w:val="00E63E0C"/>
    <w:rsid w:val="00E644AE"/>
    <w:rsid w:val="00E72339"/>
    <w:rsid w:val="00EF4D2C"/>
    <w:rsid w:val="00F0646B"/>
    <w:rsid w:val="00F23DCB"/>
    <w:rsid w:val="00F24DCC"/>
    <w:rsid w:val="00F26FD9"/>
    <w:rsid w:val="00F441FC"/>
    <w:rsid w:val="00F915DD"/>
    <w:rsid w:val="00F924FC"/>
    <w:rsid w:val="00F967B2"/>
    <w:rsid w:val="00FA3860"/>
    <w:rsid w:val="00FC52DD"/>
    <w:rsid w:val="00FD1A26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701CF-25E4-4665-B1FF-93FEB98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57AD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57AD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B5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AB57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57AD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AB57AD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AB57AD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57AD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B57AD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7AD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57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5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B57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7AD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AB57AD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AB57AD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57AD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AB57AD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semiHidden/>
    <w:rsid w:val="00AB57AD"/>
  </w:style>
  <w:style w:type="character" w:customStyle="1" w:styleId="Heading1Char">
    <w:name w:val="Heading 1 Char"/>
    <w:locked/>
    <w:rsid w:val="00AB57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ocked/>
    <w:rsid w:val="00AB57A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sid w:val="00AB57AD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ocked/>
    <w:rsid w:val="00AB57AD"/>
    <w:rPr>
      <w:rFonts w:eastAsia="Times New Roman" w:cs="Times New Roman"/>
      <w:b/>
      <w:bCs/>
      <w:sz w:val="24"/>
      <w:szCs w:val="24"/>
      <w:lang w:val="x-none" w:eastAsia="ru-RU"/>
    </w:rPr>
  </w:style>
  <w:style w:type="character" w:customStyle="1" w:styleId="Heading5Char">
    <w:name w:val="Heading 5 Char"/>
    <w:locked/>
    <w:rsid w:val="00AB57AD"/>
    <w:rPr>
      <w:rFonts w:eastAsia="Times New Roman" w:cs="Times New Roman"/>
      <w:b/>
      <w:bCs/>
      <w:color w:val="000000"/>
      <w:sz w:val="28"/>
      <w:lang w:val="x-none" w:eastAsia="ru-RU"/>
    </w:rPr>
  </w:style>
  <w:style w:type="character" w:customStyle="1" w:styleId="Heading6Char">
    <w:name w:val="Heading 6 Char"/>
    <w:locked/>
    <w:rsid w:val="00AB57AD"/>
    <w:rPr>
      <w:rFonts w:eastAsia="Times New Roman" w:cs="Times New Roman"/>
      <w:sz w:val="24"/>
      <w:szCs w:val="24"/>
      <w:lang w:val="x-none" w:eastAsia="ru-RU"/>
    </w:rPr>
  </w:style>
  <w:style w:type="character" w:customStyle="1" w:styleId="Heading7Char">
    <w:name w:val="Heading 7 Char"/>
    <w:locked/>
    <w:rsid w:val="00AB57AD"/>
    <w:rPr>
      <w:rFonts w:eastAsia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AB57AD"/>
    <w:rPr>
      <w:rFonts w:eastAsia="Times New Roman" w:cs="Times New Roman"/>
      <w:i/>
      <w:iCs/>
      <w:sz w:val="24"/>
      <w:szCs w:val="24"/>
      <w:lang w:val="x-none" w:eastAsia="ru-RU"/>
    </w:rPr>
  </w:style>
  <w:style w:type="character" w:customStyle="1" w:styleId="Heading9Char">
    <w:name w:val="Heading 9 Char"/>
    <w:locked/>
    <w:rsid w:val="00AB57AD"/>
    <w:rPr>
      <w:rFonts w:ascii="Cambria" w:hAnsi="Cambria" w:cs="Times New Roman"/>
      <w:sz w:val="22"/>
      <w:lang w:val="x-none" w:eastAsia="ru-RU"/>
    </w:rPr>
  </w:style>
  <w:style w:type="paragraph" w:customStyle="1" w:styleId="12">
    <w:name w:val="Абзац списка1"/>
    <w:basedOn w:val="a"/>
    <w:rsid w:val="00AB57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rsid w:val="00AB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AB5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AB5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B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1">
    <w:name w:val="t61"/>
    <w:rsid w:val="00AB57AD"/>
    <w:rPr>
      <w:rFonts w:ascii="Times New Roman" w:hAnsi="Times New Roman" w:cs="Times New Roman"/>
      <w:color w:val="000000"/>
      <w:sz w:val="27"/>
      <w:szCs w:val="27"/>
    </w:rPr>
  </w:style>
  <w:style w:type="character" w:customStyle="1" w:styleId="t31">
    <w:name w:val="t31"/>
    <w:rsid w:val="00AB57A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t51">
    <w:name w:val="t51"/>
    <w:rsid w:val="00AB57AD"/>
    <w:rPr>
      <w:rFonts w:ascii="Times New Roman" w:hAnsi="Times New Roman" w:cs="Times New Roman"/>
      <w:b/>
      <w:bCs/>
      <w:i/>
      <w:iCs/>
      <w:color w:val="000000"/>
      <w:sz w:val="27"/>
      <w:szCs w:val="27"/>
    </w:rPr>
  </w:style>
  <w:style w:type="character" w:customStyle="1" w:styleId="t41">
    <w:name w:val="t41"/>
    <w:rsid w:val="00AB57AD"/>
    <w:rPr>
      <w:rFonts w:ascii="Times New Roman" w:hAnsi="Times New Roman" w:cs="Times New Roman"/>
      <w:i/>
      <w:iCs/>
      <w:color w:val="000000"/>
      <w:sz w:val="27"/>
      <w:szCs w:val="27"/>
    </w:rPr>
  </w:style>
  <w:style w:type="character" w:customStyle="1" w:styleId="t111">
    <w:name w:val="t111"/>
    <w:rsid w:val="00AB57AD"/>
    <w:rPr>
      <w:rFonts w:ascii="Times New Roman" w:hAnsi="Times New Roman" w:cs="Times New Roman"/>
      <w:color w:val="000000"/>
      <w:sz w:val="25"/>
      <w:szCs w:val="25"/>
    </w:rPr>
  </w:style>
  <w:style w:type="paragraph" w:customStyle="1" w:styleId="ParagraphStyle">
    <w:name w:val="Paragraph Style"/>
    <w:rsid w:val="00AB5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semiHidden/>
    <w:locked/>
    <w:rsid w:val="00AB57AD"/>
    <w:rPr>
      <w:sz w:val="24"/>
      <w:szCs w:val="24"/>
      <w:lang w:val="x-none" w:eastAsia="ar-SA"/>
    </w:rPr>
  </w:style>
  <w:style w:type="paragraph" w:styleId="a6">
    <w:name w:val="Body Text Indent"/>
    <w:basedOn w:val="a"/>
    <w:link w:val="a5"/>
    <w:semiHidden/>
    <w:rsid w:val="00AB57AD"/>
    <w:pPr>
      <w:pBdr>
        <w:left w:val="single" w:sz="4" w:space="4" w:color="000000"/>
      </w:pBdr>
      <w:spacing w:after="0" w:line="360" w:lineRule="auto"/>
      <w:jc w:val="both"/>
    </w:pPr>
    <w:rPr>
      <w:sz w:val="24"/>
      <w:szCs w:val="24"/>
      <w:lang w:val="x-none"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AB57AD"/>
  </w:style>
  <w:style w:type="character" w:customStyle="1" w:styleId="BodyTextIndentChar">
    <w:name w:val="Body Text Indent Char"/>
    <w:locked/>
    <w:rsid w:val="00AB57AD"/>
    <w:rPr>
      <w:rFonts w:eastAsia="Times New Roman" w:cs="Times New Roman"/>
      <w:sz w:val="24"/>
      <w:szCs w:val="24"/>
      <w:lang w:val="x-none" w:eastAsia="ru-RU"/>
    </w:rPr>
  </w:style>
  <w:style w:type="paragraph" w:customStyle="1" w:styleId="msolistparagraph0">
    <w:name w:val="msolistparagraph"/>
    <w:basedOn w:val="a"/>
    <w:rsid w:val="00AB57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7">
    <w:name w:val="header"/>
    <w:basedOn w:val="a"/>
    <w:link w:val="a8"/>
    <w:uiPriority w:val="99"/>
    <w:rsid w:val="00AB57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AB57AD"/>
    <w:rPr>
      <w:rFonts w:eastAsia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AB57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B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AB57AD"/>
    <w:rPr>
      <w:rFonts w:eastAsia="Times New Roman" w:cs="Times New Roman"/>
      <w:sz w:val="24"/>
      <w:szCs w:val="24"/>
      <w:lang w:val="x-none" w:eastAsia="ru-RU"/>
    </w:rPr>
  </w:style>
  <w:style w:type="paragraph" w:customStyle="1" w:styleId="14">
    <w:name w:val="Без интервала1"/>
    <w:rsid w:val="00AB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B57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B57AD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AB57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AB57AD"/>
    <w:rPr>
      <w:rFonts w:eastAsia="Times New Roman" w:cs="Times New Roman"/>
      <w:color w:val="000000"/>
      <w:spacing w:val="1"/>
      <w:sz w:val="28"/>
      <w:shd w:val="clear" w:color="auto" w:fill="FFFFFF"/>
      <w:lang w:val="x-none" w:eastAsia="ru-RU"/>
    </w:rPr>
  </w:style>
  <w:style w:type="paragraph" w:customStyle="1" w:styleId="23">
    <w:name w:val="Абзац списка2"/>
    <w:basedOn w:val="a"/>
    <w:rsid w:val="00AB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AB57AD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c">
    <w:name w:val="Название Знак"/>
    <w:basedOn w:val="a0"/>
    <w:link w:val="ab"/>
    <w:rsid w:val="00AB57AD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TitleChar">
    <w:name w:val="Title Char"/>
    <w:locked/>
    <w:rsid w:val="00AB57A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qFormat/>
    <w:rsid w:val="00AB57AD"/>
    <w:pPr>
      <w:spacing w:after="320" w:line="276" w:lineRule="auto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B57AD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styleId="af">
    <w:name w:val="Strong"/>
    <w:qFormat/>
    <w:rsid w:val="00AB57AD"/>
    <w:rPr>
      <w:rFonts w:cs="Times New Roman"/>
      <w:b/>
      <w:bCs/>
      <w:spacing w:val="0"/>
    </w:rPr>
  </w:style>
  <w:style w:type="character" w:styleId="af0">
    <w:name w:val="Emphasis"/>
    <w:qFormat/>
    <w:rsid w:val="00AB57AD"/>
    <w:rPr>
      <w:rFonts w:cs="Times New Roman"/>
      <w:b/>
      <w:i/>
      <w:color w:val="auto"/>
    </w:rPr>
  </w:style>
  <w:style w:type="paragraph" w:customStyle="1" w:styleId="210">
    <w:name w:val="Цитата 21"/>
    <w:basedOn w:val="a"/>
    <w:next w:val="a"/>
    <w:link w:val="QuoteChar"/>
    <w:rsid w:val="00AB57AD"/>
    <w:pPr>
      <w:spacing w:after="200" w:line="276" w:lineRule="auto"/>
    </w:pPr>
    <w:rPr>
      <w:rFonts w:ascii="Calibri" w:eastAsia="Times New Roman" w:hAnsi="Calibri" w:cs="Times New Roman"/>
      <w:color w:val="5A5A5A"/>
      <w:lang w:eastAsia="ru-RU"/>
    </w:rPr>
  </w:style>
  <w:style w:type="character" w:customStyle="1" w:styleId="QuoteChar">
    <w:name w:val="Quote Char"/>
    <w:link w:val="210"/>
    <w:locked/>
    <w:rsid w:val="00AB57AD"/>
    <w:rPr>
      <w:rFonts w:ascii="Calibri" w:eastAsia="Times New Roman" w:hAnsi="Calibri" w:cs="Times New Roman"/>
      <w:color w:val="5A5A5A"/>
      <w:lang w:eastAsia="ru-RU"/>
    </w:rPr>
  </w:style>
  <w:style w:type="paragraph" w:customStyle="1" w:styleId="15">
    <w:name w:val="Выделенная цитата1"/>
    <w:basedOn w:val="a"/>
    <w:next w:val="a"/>
    <w:link w:val="IntenseQuoteChar1"/>
    <w:rsid w:val="00AB57AD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IntenseQuoteChar1">
    <w:name w:val="Intense Quote Char1"/>
    <w:link w:val="15"/>
    <w:locked/>
    <w:rsid w:val="00AB57AD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6"/>
    <w:locked/>
    <w:rsid w:val="00AB57AD"/>
    <w:rPr>
      <w:b/>
      <w:bCs/>
      <w:i/>
      <w:iCs/>
      <w:color w:val="4F81BD"/>
      <w:sz w:val="24"/>
      <w:szCs w:val="24"/>
      <w:lang w:eastAsia="ru-RU"/>
    </w:rPr>
  </w:style>
  <w:style w:type="paragraph" w:customStyle="1" w:styleId="16">
    <w:name w:val="Выделенная цитата1"/>
    <w:basedOn w:val="a"/>
    <w:next w:val="a"/>
    <w:link w:val="IntenseQuoteChar"/>
    <w:rsid w:val="00AB57AD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17">
    <w:name w:val="Слабое выделение1"/>
    <w:rsid w:val="00AB57AD"/>
    <w:rPr>
      <w:rFonts w:cs="Times New Roman"/>
      <w:i/>
      <w:color w:val="5A5A5A"/>
    </w:rPr>
  </w:style>
  <w:style w:type="character" w:customStyle="1" w:styleId="18">
    <w:name w:val="Сильное выделение1"/>
    <w:rsid w:val="00AB57AD"/>
    <w:rPr>
      <w:rFonts w:cs="Times New Roman"/>
      <w:b/>
      <w:i/>
      <w:color w:val="auto"/>
      <w:u w:val="single"/>
    </w:rPr>
  </w:style>
  <w:style w:type="character" w:customStyle="1" w:styleId="19">
    <w:name w:val="Слабая ссылка1"/>
    <w:rsid w:val="00AB57AD"/>
    <w:rPr>
      <w:rFonts w:cs="Times New Roman"/>
      <w:smallCaps/>
    </w:rPr>
  </w:style>
  <w:style w:type="character" w:customStyle="1" w:styleId="1a">
    <w:name w:val="Сильная ссылка1"/>
    <w:rsid w:val="00AB57AD"/>
    <w:rPr>
      <w:rFonts w:cs="Times New Roman"/>
      <w:b/>
      <w:smallCaps/>
      <w:color w:val="auto"/>
    </w:rPr>
  </w:style>
  <w:style w:type="character" w:customStyle="1" w:styleId="1b">
    <w:name w:val="Название книги1"/>
    <w:rsid w:val="00AB57AD"/>
    <w:rPr>
      <w:rFonts w:ascii="Cambria" w:hAnsi="Cambria" w:cs="Times New Roman"/>
      <w:b/>
      <w:smallCaps/>
      <w:color w:val="auto"/>
      <w:u w:val="single"/>
    </w:rPr>
  </w:style>
  <w:style w:type="paragraph" w:customStyle="1" w:styleId="msonormalcxspmiddle">
    <w:name w:val="msonormalcxspmiddle"/>
    <w:basedOn w:val="a"/>
    <w:rsid w:val="00AB57AD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B57AD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B57AD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AB57AD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B57AD"/>
    <w:rPr>
      <w:rFonts w:ascii="Calibri" w:eastAsia="Times New Roman" w:hAnsi="Calibri" w:cs="Times New Roman"/>
      <w:sz w:val="20"/>
      <w:szCs w:val="20"/>
    </w:rPr>
  </w:style>
  <w:style w:type="character" w:customStyle="1" w:styleId="1c">
    <w:name w:val="Название книги1"/>
    <w:rsid w:val="00AB57AD"/>
    <w:rPr>
      <w:rFonts w:cs="Times New Roman"/>
      <w:b/>
      <w:bCs/>
      <w:smallCaps/>
      <w:spacing w:val="5"/>
    </w:rPr>
  </w:style>
  <w:style w:type="paragraph" w:customStyle="1" w:styleId="1d">
    <w:name w:val="Без интервала1"/>
    <w:rsid w:val="00AB57A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u-2-msonormal">
    <w:name w:val="u-2-msonormal"/>
    <w:basedOn w:val="a"/>
    <w:rsid w:val="00AB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AB57A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AB57AD"/>
  </w:style>
  <w:style w:type="paragraph" w:customStyle="1" w:styleId="Default">
    <w:name w:val="Default"/>
    <w:rsid w:val="00AB5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B5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B5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B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B5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B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B57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AB57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7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AB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57AD"/>
    <w:rPr>
      <w:rFonts w:cs="Times New Roman"/>
    </w:rPr>
  </w:style>
  <w:style w:type="character" w:styleId="af5">
    <w:name w:val="page number"/>
    <w:rsid w:val="00AB57AD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6B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B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F3D0-1D34-4935-88DB-94F7577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bina</cp:lastModifiedBy>
  <cp:revision>109</cp:revision>
  <cp:lastPrinted>2020-09-01T17:05:00Z</cp:lastPrinted>
  <dcterms:created xsi:type="dcterms:W3CDTF">2016-07-11T05:39:00Z</dcterms:created>
  <dcterms:modified xsi:type="dcterms:W3CDTF">2020-09-07T17:32:00Z</dcterms:modified>
</cp:coreProperties>
</file>